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A210" w14:textId="29BD1D1A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 xml:space="preserve">test </w:t>
      </w:r>
      <w:proofErr w:type="spellStart"/>
      <w:r w:rsidRPr="00342403">
        <w:rPr>
          <w:lang w:val="en-US"/>
        </w:rPr>
        <w:t>test</w:t>
      </w:r>
      <w:proofErr w:type="spellEnd"/>
    </w:p>
    <w:p w14:paraId="57122764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6E7E02F7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73449D30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2A4F242A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392B1E20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462F7450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25C63403" w14:textId="258DEDDE" w:rsidR="00F66248" w:rsidRDefault="00F66248" w:rsidP="003617B3">
      <w:pPr>
        <w:pStyle w:val="a3"/>
        <w:ind w:hanging="1004"/>
        <w:jc w:val="center"/>
        <w:rPr>
          <w:lang w:val="en-US"/>
        </w:rPr>
      </w:pPr>
    </w:p>
    <w:p w14:paraId="66081E44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607E16D4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603EB415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608F6723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78749DED" w14:textId="77777777" w:rsidR="00342403" w:rsidRPr="00342403" w:rsidRDefault="00342403" w:rsidP="00342403">
      <w:pPr>
        <w:pStyle w:val="a3"/>
        <w:ind w:hanging="1004"/>
        <w:jc w:val="center"/>
        <w:rPr>
          <w:lang w:val="en-US"/>
        </w:rPr>
      </w:pPr>
      <w:r w:rsidRPr="00342403">
        <w:rPr>
          <w:lang w:val="en-US"/>
        </w:rPr>
        <w:t>test</w:t>
      </w:r>
    </w:p>
    <w:p w14:paraId="50EB1818" w14:textId="77777777" w:rsidR="00342403" w:rsidRPr="00342403" w:rsidRDefault="00342403" w:rsidP="003617B3">
      <w:pPr>
        <w:pStyle w:val="a3"/>
        <w:ind w:hanging="1004"/>
        <w:jc w:val="center"/>
        <w:rPr>
          <w:lang w:val="en-US"/>
        </w:rPr>
      </w:pPr>
      <w:bookmarkStart w:id="0" w:name="_GoBack"/>
      <w:bookmarkEnd w:id="0"/>
    </w:p>
    <w:sectPr w:rsidR="00342403" w:rsidRPr="00342403" w:rsidSect="00814A9A">
      <w:headerReference w:type="default" r:id="rId8"/>
      <w:pgSz w:w="11906" w:h="16838"/>
      <w:pgMar w:top="851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424EC" w14:textId="77777777" w:rsidR="008E2655" w:rsidRDefault="008E2655" w:rsidP="00197FC7">
      <w:r>
        <w:separator/>
      </w:r>
    </w:p>
  </w:endnote>
  <w:endnote w:type="continuationSeparator" w:id="0">
    <w:p w14:paraId="627667DA" w14:textId="77777777" w:rsidR="008E2655" w:rsidRDefault="008E2655" w:rsidP="0019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AF266" w14:textId="77777777" w:rsidR="008E2655" w:rsidRDefault="008E2655" w:rsidP="00197FC7">
      <w:r>
        <w:separator/>
      </w:r>
    </w:p>
  </w:footnote>
  <w:footnote w:type="continuationSeparator" w:id="0">
    <w:p w14:paraId="25E729EA" w14:textId="77777777" w:rsidR="008E2655" w:rsidRDefault="008E2655" w:rsidP="0019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4BF5C" w14:textId="422DBDB3" w:rsidR="00197FC7" w:rsidRDefault="00197FC7" w:rsidP="00897F2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83FC8"/>
    <w:multiLevelType w:val="multilevel"/>
    <w:tmpl w:val="24E49BC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923A8"/>
    <w:multiLevelType w:val="multilevel"/>
    <w:tmpl w:val="1FCC24E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D2B03"/>
    <w:multiLevelType w:val="hybridMultilevel"/>
    <w:tmpl w:val="A85E9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248B"/>
    <w:multiLevelType w:val="hybridMultilevel"/>
    <w:tmpl w:val="37006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C3E5E"/>
    <w:multiLevelType w:val="multilevel"/>
    <w:tmpl w:val="A0C6478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7E0756"/>
    <w:multiLevelType w:val="hybridMultilevel"/>
    <w:tmpl w:val="AC2C8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F7887"/>
    <w:multiLevelType w:val="hybridMultilevel"/>
    <w:tmpl w:val="35B2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84A3C"/>
    <w:multiLevelType w:val="hybridMultilevel"/>
    <w:tmpl w:val="F6AEF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4087"/>
    <w:multiLevelType w:val="hybridMultilevel"/>
    <w:tmpl w:val="76E236C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 w15:restartNumberingAfterBreak="0">
    <w:nsid w:val="58A332CF"/>
    <w:multiLevelType w:val="hybridMultilevel"/>
    <w:tmpl w:val="DD6C30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C140B3"/>
    <w:multiLevelType w:val="multilevel"/>
    <w:tmpl w:val="934E936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524"/>
        </w:tabs>
        <w:ind w:left="752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6A5039"/>
    <w:multiLevelType w:val="multilevel"/>
    <w:tmpl w:val="E0F24A16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896"/>
        </w:tabs>
        <w:ind w:left="7896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85354F"/>
    <w:multiLevelType w:val="hybridMultilevel"/>
    <w:tmpl w:val="C3DAF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00AC"/>
    <w:multiLevelType w:val="hybridMultilevel"/>
    <w:tmpl w:val="D86C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B1DC1"/>
    <w:multiLevelType w:val="multilevel"/>
    <w:tmpl w:val="6456C71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F7425F"/>
    <w:multiLevelType w:val="hybridMultilevel"/>
    <w:tmpl w:val="845A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15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"/>
  </w:num>
  <w:num w:numId="11">
    <w:abstractNumId w:val="1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AC"/>
    <w:rsid w:val="00004B7F"/>
    <w:rsid w:val="00005D45"/>
    <w:rsid w:val="00006226"/>
    <w:rsid w:val="00006F30"/>
    <w:rsid w:val="00006FB7"/>
    <w:rsid w:val="000106A1"/>
    <w:rsid w:val="00012600"/>
    <w:rsid w:val="00012FDD"/>
    <w:rsid w:val="00013090"/>
    <w:rsid w:val="000143F8"/>
    <w:rsid w:val="00015A31"/>
    <w:rsid w:val="00020DF5"/>
    <w:rsid w:val="00021D92"/>
    <w:rsid w:val="00023A87"/>
    <w:rsid w:val="0002434A"/>
    <w:rsid w:val="00031E87"/>
    <w:rsid w:val="00035C38"/>
    <w:rsid w:val="0004013F"/>
    <w:rsid w:val="00041EDC"/>
    <w:rsid w:val="00043C22"/>
    <w:rsid w:val="0004568C"/>
    <w:rsid w:val="000469EE"/>
    <w:rsid w:val="00047C90"/>
    <w:rsid w:val="0005012B"/>
    <w:rsid w:val="00052241"/>
    <w:rsid w:val="0005385A"/>
    <w:rsid w:val="00057803"/>
    <w:rsid w:val="00066691"/>
    <w:rsid w:val="00066E24"/>
    <w:rsid w:val="000716C3"/>
    <w:rsid w:val="00072932"/>
    <w:rsid w:val="000740F6"/>
    <w:rsid w:val="00074D43"/>
    <w:rsid w:val="00075D73"/>
    <w:rsid w:val="00081CDE"/>
    <w:rsid w:val="00085587"/>
    <w:rsid w:val="00087018"/>
    <w:rsid w:val="00090E03"/>
    <w:rsid w:val="00092EB0"/>
    <w:rsid w:val="00097322"/>
    <w:rsid w:val="000975C8"/>
    <w:rsid w:val="000A188A"/>
    <w:rsid w:val="000A1FC0"/>
    <w:rsid w:val="000A2A7C"/>
    <w:rsid w:val="000A40F7"/>
    <w:rsid w:val="000A4D5D"/>
    <w:rsid w:val="000A51AA"/>
    <w:rsid w:val="000A582B"/>
    <w:rsid w:val="000A75EA"/>
    <w:rsid w:val="000A7CCA"/>
    <w:rsid w:val="000B1603"/>
    <w:rsid w:val="000B22A2"/>
    <w:rsid w:val="000B43FC"/>
    <w:rsid w:val="000B4F4D"/>
    <w:rsid w:val="000B76C0"/>
    <w:rsid w:val="000C21F9"/>
    <w:rsid w:val="000C256D"/>
    <w:rsid w:val="000C4F5A"/>
    <w:rsid w:val="000C5220"/>
    <w:rsid w:val="000C5CB5"/>
    <w:rsid w:val="000D1491"/>
    <w:rsid w:val="000D1763"/>
    <w:rsid w:val="000D4CB8"/>
    <w:rsid w:val="000D7412"/>
    <w:rsid w:val="000D7D7D"/>
    <w:rsid w:val="000E096A"/>
    <w:rsid w:val="000E1655"/>
    <w:rsid w:val="000E2063"/>
    <w:rsid w:val="000E276C"/>
    <w:rsid w:val="000E3281"/>
    <w:rsid w:val="000E55E8"/>
    <w:rsid w:val="000E6539"/>
    <w:rsid w:val="000F6A7A"/>
    <w:rsid w:val="000F6D44"/>
    <w:rsid w:val="001017BF"/>
    <w:rsid w:val="001018B8"/>
    <w:rsid w:val="00101EA2"/>
    <w:rsid w:val="00102515"/>
    <w:rsid w:val="001031E7"/>
    <w:rsid w:val="00104CE0"/>
    <w:rsid w:val="00105B50"/>
    <w:rsid w:val="00105D7F"/>
    <w:rsid w:val="00111E85"/>
    <w:rsid w:val="00112CE2"/>
    <w:rsid w:val="00113B7E"/>
    <w:rsid w:val="00117BE2"/>
    <w:rsid w:val="00121C7E"/>
    <w:rsid w:val="00122C94"/>
    <w:rsid w:val="00123B34"/>
    <w:rsid w:val="001246F5"/>
    <w:rsid w:val="00125846"/>
    <w:rsid w:val="001303E5"/>
    <w:rsid w:val="001315A0"/>
    <w:rsid w:val="00132B60"/>
    <w:rsid w:val="00135653"/>
    <w:rsid w:val="00135D19"/>
    <w:rsid w:val="00137398"/>
    <w:rsid w:val="001404F3"/>
    <w:rsid w:val="00143CB7"/>
    <w:rsid w:val="001455BA"/>
    <w:rsid w:val="001474A1"/>
    <w:rsid w:val="00150C4D"/>
    <w:rsid w:val="00152A4A"/>
    <w:rsid w:val="0015459F"/>
    <w:rsid w:val="00154B2B"/>
    <w:rsid w:val="00155286"/>
    <w:rsid w:val="00161378"/>
    <w:rsid w:val="00161CC7"/>
    <w:rsid w:val="00162B39"/>
    <w:rsid w:val="00171ED3"/>
    <w:rsid w:val="00172DF9"/>
    <w:rsid w:val="00173901"/>
    <w:rsid w:val="00175D3D"/>
    <w:rsid w:val="001769BF"/>
    <w:rsid w:val="0018159E"/>
    <w:rsid w:val="0018229B"/>
    <w:rsid w:val="001847FC"/>
    <w:rsid w:val="00186355"/>
    <w:rsid w:val="00186840"/>
    <w:rsid w:val="001879A8"/>
    <w:rsid w:val="00190C4B"/>
    <w:rsid w:val="0019156D"/>
    <w:rsid w:val="0019167B"/>
    <w:rsid w:val="001921DB"/>
    <w:rsid w:val="00195CC5"/>
    <w:rsid w:val="00197FC7"/>
    <w:rsid w:val="001A35D7"/>
    <w:rsid w:val="001A3EE8"/>
    <w:rsid w:val="001A4450"/>
    <w:rsid w:val="001A7175"/>
    <w:rsid w:val="001B2AC4"/>
    <w:rsid w:val="001B3A15"/>
    <w:rsid w:val="001B3E77"/>
    <w:rsid w:val="001B3F5D"/>
    <w:rsid w:val="001B409E"/>
    <w:rsid w:val="001B51D0"/>
    <w:rsid w:val="001B59F5"/>
    <w:rsid w:val="001C1024"/>
    <w:rsid w:val="001C1F4C"/>
    <w:rsid w:val="001C57EA"/>
    <w:rsid w:val="001C5C68"/>
    <w:rsid w:val="001C7578"/>
    <w:rsid w:val="001D1505"/>
    <w:rsid w:val="001D3C18"/>
    <w:rsid w:val="001D4620"/>
    <w:rsid w:val="001D5310"/>
    <w:rsid w:val="001E36CC"/>
    <w:rsid w:val="001E4D2A"/>
    <w:rsid w:val="001F332A"/>
    <w:rsid w:val="001F3CE4"/>
    <w:rsid w:val="001F4388"/>
    <w:rsid w:val="001F5249"/>
    <w:rsid w:val="001F5D92"/>
    <w:rsid w:val="002009D4"/>
    <w:rsid w:val="00203982"/>
    <w:rsid w:val="00203AAB"/>
    <w:rsid w:val="00205224"/>
    <w:rsid w:val="002057AF"/>
    <w:rsid w:val="00207A9D"/>
    <w:rsid w:val="0021016D"/>
    <w:rsid w:val="002120DF"/>
    <w:rsid w:val="00212B03"/>
    <w:rsid w:val="0021450B"/>
    <w:rsid w:val="002149EC"/>
    <w:rsid w:val="002178D1"/>
    <w:rsid w:val="00222EE6"/>
    <w:rsid w:val="00225927"/>
    <w:rsid w:val="002270BB"/>
    <w:rsid w:val="00227406"/>
    <w:rsid w:val="00227E61"/>
    <w:rsid w:val="00227FA3"/>
    <w:rsid w:val="002301F3"/>
    <w:rsid w:val="00233137"/>
    <w:rsid w:val="002331B7"/>
    <w:rsid w:val="00234938"/>
    <w:rsid w:val="00235D6C"/>
    <w:rsid w:val="00240649"/>
    <w:rsid w:val="00243299"/>
    <w:rsid w:val="00244004"/>
    <w:rsid w:val="002466BA"/>
    <w:rsid w:val="00252D8D"/>
    <w:rsid w:val="00253116"/>
    <w:rsid w:val="002542B8"/>
    <w:rsid w:val="002546FB"/>
    <w:rsid w:val="002547E4"/>
    <w:rsid w:val="002645C2"/>
    <w:rsid w:val="00264656"/>
    <w:rsid w:val="00265CB8"/>
    <w:rsid w:val="00270765"/>
    <w:rsid w:val="0027086B"/>
    <w:rsid w:val="00270AC0"/>
    <w:rsid w:val="00275A23"/>
    <w:rsid w:val="00275C82"/>
    <w:rsid w:val="00275F7F"/>
    <w:rsid w:val="00280282"/>
    <w:rsid w:val="002813F9"/>
    <w:rsid w:val="00281780"/>
    <w:rsid w:val="0028252F"/>
    <w:rsid w:val="0028401F"/>
    <w:rsid w:val="0028562D"/>
    <w:rsid w:val="00292C86"/>
    <w:rsid w:val="00293AB3"/>
    <w:rsid w:val="00295535"/>
    <w:rsid w:val="002A6355"/>
    <w:rsid w:val="002B08AA"/>
    <w:rsid w:val="002B24A7"/>
    <w:rsid w:val="002C0B59"/>
    <w:rsid w:val="002C2D4D"/>
    <w:rsid w:val="002C4049"/>
    <w:rsid w:val="002C6D97"/>
    <w:rsid w:val="002C786E"/>
    <w:rsid w:val="002D1F31"/>
    <w:rsid w:val="002D279A"/>
    <w:rsid w:val="002D2F7C"/>
    <w:rsid w:val="002D4A60"/>
    <w:rsid w:val="002D5F53"/>
    <w:rsid w:val="002D7D26"/>
    <w:rsid w:val="002E3D9C"/>
    <w:rsid w:val="002E3F03"/>
    <w:rsid w:val="002E41CF"/>
    <w:rsid w:val="002E715B"/>
    <w:rsid w:val="002E75D2"/>
    <w:rsid w:val="002E7F38"/>
    <w:rsid w:val="002F3F3A"/>
    <w:rsid w:val="00300957"/>
    <w:rsid w:val="003029AD"/>
    <w:rsid w:val="003034F2"/>
    <w:rsid w:val="00305D6D"/>
    <w:rsid w:val="00306C6B"/>
    <w:rsid w:val="00310767"/>
    <w:rsid w:val="00311236"/>
    <w:rsid w:val="0031189C"/>
    <w:rsid w:val="00311BE8"/>
    <w:rsid w:val="00312314"/>
    <w:rsid w:val="00313309"/>
    <w:rsid w:val="0031530F"/>
    <w:rsid w:val="00315AB3"/>
    <w:rsid w:val="00316631"/>
    <w:rsid w:val="00322E80"/>
    <w:rsid w:val="003243AA"/>
    <w:rsid w:val="00324AD2"/>
    <w:rsid w:val="00330C0B"/>
    <w:rsid w:val="00332CA0"/>
    <w:rsid w:val="00340748"/>
    <w:rsid w:val="00340E67"/>
    <w:rsid w:val="003412C6"/>
    <w:rsid w:val="00342403"/>
    <w:rsid w:val="003425E9"/>
    <w:rsid w:val="00345464"/>
    <w:rsid w:val="0034552C"/>
    <w:rsid w:val="003478F7"/>
    <w:rsid w:val="003549E2"/>
    <w:rsid w:val="00354ACD"/>
    <w:rsid w:val="0035765D"/>
    <w:rsid w:val="003576EA"/>
    <w:rsid w:val="003617B3"/>
    <w:rsid w:val="00364E60"/>
    <w:rsid w:val="00365C3C"/>
    <w:rsid w:val="0036792D"/>
    <w:rsid w:val="003714EA"/>
    <w:rsid w:val="00371755"/>
    <w:rsid w:val="003720C6"/>
    <w:rsid w:val="00372E71"/>
    <w:rsid w:val="003736E5"/>
    <w:rsid w:val="003738F9"/>
    <w:rsid w:val="0037569D"/>
    <w:rsid w:val="00381942"/>
    <w:rsid w:val="00382506"/>
    <w:rsid w:val="00382D53"/>
    <w:rsid w:val="00385EF6"/>
    <w:rsid w:val="00386E5A"/>
    <w:rsid w:val="00387100"/>
    <w:rsid w:val="00390B59"/>
    <w:rsid w:val="00394741"/>
    <w:rsid w:val="0039532F"/>
    <w:rsid w:val="00395ADB"/>
    <w:rsid w:val="00396E8E"/>
    <w:rsid w:val="003A0504"/>
    <w:rsid w:val="003A0706"/>
    <w:rsid w:val="003B0805"/>
    <w:rsid w:val="003B1EF6"/>
    <w:rsid w:val="003B2062"/>
    <w:rsid w:val="003B3BED"/>
    <w:rsid w:val="003B3C2C"/>
    <w:rsid w:val="003B41CD"/>
    <w:rsid w:val="003B5EB6"/>
    <w:rsid w:val="003C0906"/>
    <w:rsid w:val="003C6C43"/>
    <w:rsid w:val="003D08E0"/>
    <w:rsid w:val="003D0F0A"/>
    <w:rsid w:val="003D2079"/>
    <w:rsid w:val="003D23FA"/>
    <w:rsid w:val="003D4548"/>
    <w:rsid w:val="003D5083"/>
    <w:rsid w:val="003D5FEA"/>
    <w:rsid w:val="003D759D"/>
    <w:rsid w:val="003E0DA2"/>
    <w:rsid w:val="003E420D"/>
    <w:rsid w:val="003E729C"/>
    <w:rsid w:val="003E7CC9"/>
    <w:rsid w:val="003F1B29"/>
    <w:rsid w:val="003F3AE3"/>
    <w:rsid w:val="003F4B01"/>
    <w:rsid w:val="003F4DE9"/>
    <w:rsid w:val="004022FD"/>
    <w:rsid w:val="00406B8D"/>
    <w:rsid w:val="00410FCE"/>
    <w:rsid w:val="00411495"/>
    <w:rsid w:val="004118C8"/>
    <w:rsid w:val="00411F13"/>
    <w:rsid w:val="00412DF7"/>
    <w:rsid w:val="004131AA"/>
    <w:rsid w:val="00417A33"/>
    <w:rsid w:val="00422E59"/>
    <w:rsid w:val="00426C11"/>
    <w:rsid w:val="0042775F"/>
    <w:rsid w:val="00427EB7"/>
    <w:rsid w:val="004307DB"/>
    <w:rsid w:val="00436D0E"/>
    <w:rsid w:val="004373AD"/>
    <w:rsid w:val="00442EC1"/>
    <w:rsid w:val="00443E8E"/>
    <w:rsid w:val="00450464"/>
    <w:rsid w:val="00450640"/>
    <w:rsid w:val="004524A0"/>
    <w:rsid w:val="004536A2"/>
    <w:rsid w:val="00457CB6"/>
    <w:rsid w:val="00460350"/>
    <w:rsid w:val="00460F95"/>
    <w:rsid w:val="00462DAC"/>
    <w:rsid w:val="00463624"/>
    <w:rsid w:val="0046378F"/>
    <w:rsid w:val="0046409D"/>
    <w:rsid w:val="0046537E"/>
    <w:rsid w:val="00466F24"/>
    <w:rsid w:val="00473434"/>
    <w:rsid w:val="00473871"/>
    <w:rsid w:val="0047625C"/>
    <w:rsid w:val="00476357"/>
    <w:rsid w:val="004854AD"/>
    <w:rsid w:val="00485818"/>
    <w:rsid w:val="00490293"/>
    <w:rsid w:val="00491513"/>
    <w:rsid w:val="004933C6"/>
    <w:rsid w:val="00493B25"/>
    <w:rsid w:val="00494EB3"/>
    <w:rsid w:val="0049553C"/>
    <w:rsid w:val="004A0D2B"/>
    <w:rsid w:val="004A2509"/>
    <w:rsid w:val="004A5B7F"/>
    <w:rsid w:val="004A6E40"/>
    <w:rsid w:val="004A749D"/>
    <w:rsid w:val="004B0CD5"/>
    <w:rsid w:val="004B2CEB"/>
    <w:rsid w:val="004C114A"/>
    <w:rsid w:val="004C1C72"/>
    <w:rsid w:val="004C1C96"/>
    <w:rsid w:val="004C3B0E"/>
    <w:rsid w:val="004C4076"/>
    <w:rsid w:val="004D1D57"/>
    <w:rsid w:val="004D2B3D"/>
    <w:rsid w:val="004D3580"/>
    <w:rsid w:val="004D6B0D"/>
    <w:rsid w:val="004E0AD0"/>
    <w:rsid w:val="004E154D"/>
    <w:rsid w:val="004E1A84"/>
    <w:rsid w:val="004E4B63"/>
    <w:rsid w:val="004E6448"/>
    <w:rsid w:val="004F11DB"/>
    <w:rsid w:val="004F2362"/>
    <w:rsid w:val="004F386D"/>
    <w:rsid w:val="004F3B8F"/>
    <w:rsid w:val="005038B5"/>
    <w:rsid w:val="00504084"/>
    <w:rsid w:val="0050495B"/>
    <w:rsid w:val="0050571E"/>
    <w:rsid w:val="00507A49"/>
    <w:rsid w:val="00511792"/>
    <w:rsid w:val="005125B3"/>
    <w:rsid w:val="00512FA6"/>
    <w:rsid w:val="0051341D"/>
    <w:rsid w:val="00513B38"/>
    <w:rsid w:val="005153B6"/>
    <w:rsid w:val="005179F1"/>
    <w:rsid w:val="00520108"/>
    <w:rsid w:val="00521177"/>
    <w:rsid w:val="0052553D"/>
    <w:rsid w:val="00526BF6"/>
    <w:rsid w:val="005414E0"/>
    <w:rsid w:val="00542A79"/>
    <w:rsid w:val="00545A51"/>
    <w:rsid w:val="00546767"/>
    <w:rsid w:val="00546C56"/>
    <w:rsid w:val="0054795C"/>
    <w:rsid w:val="0055093C"/>
    <w:rsid w:val="005526DC"/>
    <w:rsid w:val="005529C7"/>
    <w:rsid w:val="00553F22"/>
    <w:rsid w:val="00554CAF"/>
    <w:rsid w:val="00555CDF"/>
    <w:rsid w:val="00556715"/>
    <w:rsid w:val="00556B9B"/>
    <w:rsid w:val="00556BDA"/>
    <w:rsid w:val="00556EAD"/>
    <w:rsid w:val="00557445"/>
    <w:rsid w:val="00561273"/>
    <w:rsid w:val="00561450"/>
    <w:rsid w:val="00561820"/>
    <w:rsid w:val="00562EEA"/>
    <w:rsid w:val="00563425"/>
    <w:rsid w:val="00563D99"/>
    <w:rsid w:val="00565601"/>
    <w:rsid w:val="005669EA"/>
    <w:rsid w:val="00567B73"/>
    <w:rsid w:val="00570188"/>
    <w:rsid w:val="00570366"/>
    <w:rsid w:val="00573539"/>
    <w:rsid w:val="00580E8A"/>
    <w:rsid w:val="00580F56"/>
    <w:rsid w:val="00581D74"/>
    <w:rsid w:val="005826DF"/>
    <w:rsid w:val="0058329D"/>
    <w:rsid w:val="00585DF3"/>
    <w:rsid w:val="005874C5"/>
    <w:rsid w:val="00587BF0"/>
    <w:rsid w:val="00594136"/>
    <w:rsid w:val="00597F35"/>
    <w:rsid w:val="005A02E9"/>
    <w:rsid w:val="005A03CB"/>
    <w:rsid w:val="005A3E88"/>
    <w:rsid w:val="005A76DC"/>
    <w:rsid w:val="005B3744"/>
    <w:rsid w:val="005B73DB"/>
    <w:rsid w:val="005C01F9"/>
    <w:rsid w:val="005C11AC"/>
    <w:rsid w:val="005C5E3D"/>
    <w:rsid w:val="005C63A0"/>
    <w:rsid w:val="005D0093"/>
    <w:rsid w:val="005D0A86"/>
    <w:rsid w:val="005D4CF5"/>
    <w:rsid w:val="005D4D42"/>
    <w:rsid w:val="005E3838"/>
    <w:rsid w:val="005F0696"/>
    <w:rsid w:val="005F1B04"/>
    <w:rsid w:val="005F57DE"/>
    <w:rsid w:val="005F7163"/>
    <w:rsid w:val="006009DC"/>
    <w:rsid w:val="006039E4"/>
    <w:rsid w:val="0060467C"/>
    <w:rsid w:val="00604D42"/>
    <w:rsid w:val="00604EE0"/>
    <w:rsid w:val="00605A04"/>
    <w:rsid w:val="00607091"/>
    <w:rsid w:val="006113CA"/>
    <w:rsid w:val="0061155B"/>
    <w:rsid w:val="00611E29"/>
    <w:rsid w:val="00611F20"/>
    <w:rsid w:val="00625723"/>
    <w:rsid w:val="00626B76"/>
    <w:rsid w:val="00626EF6"/>
    <w:rsid w:val="00632908"/>
    <w:rsid w:val="006337E9"/>
    <w:rsid w:val="00634A2E"/>
    <w:rsid w:val="00636935"/>
    <w:rsid w:val="00637257"/>
    <w:rsid w:val="0063725A"/>
    <w:rsid w:val="00641B54"/>
    <w:rsid w:val="00644795"/>
    <w:rsid w:val="00646FC4"/>
    <w:rsid w:val="006510DD"/>
    <w:rsid w:val="00652FBC"/>
    <w:rsid w:val="0065341D"/>
    <w:rsid w:val="00654635"/>
    <w:rsid w:val="00654937"/>
    <w:rsid w:val="00655A7D"/>
    <w:rsid w:val="00656E48"/>
    <w:rsid w:val="006608FF"/>
    <w:rsid w:val="00661965"/>
    <w:rsid w:val="006704A1"/>
    <w:rsid w:val="00670887"/>
    <w:rsid w:val="00671FE3"/>
    <w:rsid w:val="006728FF"/>
    <w:rsid w:val="00674632"/>
    <w:rsid w:val="006759D3"/>
    <w:rsid w:val="0067651C"/>
    <w:rsid w:val="0068016A"/>
    <w:rsid w:val="00681F10"/>
    <w:rsid w:val="006826BE"/>
    <w:rsid w:val="00682A71"/>
    <w:rsid w:val="00682CB4"/>
    <w:rsid w:val="00683A07"/>
    <w:rsid w:val="00683CE1"/>
    <w:rsid w:val="00683DE7"/>
    <w:rsid w:val="00684FFE"/>
    <w:rsid w:val="00690428"/>
    <w:rsid w:val="0069207E"/>
    <w:rsid w:val="00694DC2"/>
    <w:rsid w:val="00695CAB"/>
    <w:rsid w:val="006A16CD"/>
    <w:rsid w:val="006A2C59"/>
    <w:rsid w:val="006A53FE"/>
    <w:rsid w:val="006B455F"/>
    <w:rsid w:val="006B4E5C"/>
    <w:rsid w:val="006B62A6"/>
    <w:rsid w:val="006B62BB"/>
    <w:rsid w:val="006C241C"/>
    <w:rsid w:val="006D00EF"/>
    <w:rsid w:val="006D1357"/>
    <w:rsid w:val="006D18CF"/>
    <w:rsid w:val="006E0930"/>
    <w:rsid w:val="006E17D8"/>
    <w:rsid w:val="006E3241"/>
    <w:rsid w:val="006E33AC"/>
    <w:rsid w:val="006E3E9A"/>
    <w:rsid w:val="006E42CE"/>
    <w:rsid w:val="006E4B3C"/>
    <w:rsid w:val="006F0409"/>
    <w:rsid w:val="006F109B"/>
    <w:rsid w:val="006F2260"/>
    <w:rsid w:val="006F30E0"/>
    <w:rsid w:val="006F5D12"/>
    <w:rsid w:val="006F7E63"/>
    <w:rsid w:val="00701CDB"/>
    <w:rsid w:val="00703C96"/>
    <w:rsid w:val="00703EFD"/>
    <w:rsid w:val="00705A42"/>
    <w:rsid w:val="0070745B"/>
    <w:rsid w:val="0071322D"/>
    <w:rsid w:val="00715317"/>
    <w:rsid w:val="007162B6"/>
    <w:rsid w:val="00723DA2"/>
    <w:rsid w:val="00723FD0"/>
    <w:rsid w:val="00726367"/>
    <w:rsid w:val="007272A2"/>
    <w:rsid w:val="00730F39"/>
    <w:rsid w:val="007360FD"/>
    <w:rsid w:val="007379A7"/>
    <w:rsid w:val="007401A8"/>
    <w:rsid w:val="00742D5A"/>
    <w:rsid w:val="00752771"/>
    <w:rsid w:val="00754C0A"/>
    <w:rsid w:val="0075758E"/>
    <w:rsid w:val="007620DF"/>
    <w:rsid w:val="0076402C"/>
    <w:rsid w:val="00767A05"/>
    <w:rsid w:val="0077100F"/>
    <w:rsid w:val="007711D6"/>
    <w:rsid w:val="007765BE"/>
    <w:rsid w:val="0078027D"/>
    <w:rsid w:val="0078191E"/>
    <w:rsid w:val="0078320D"/>
    <w:rsid w:val="0078474E"/>
    <w:rsid w:val="00787ECD"/>
    <w:rsid w:val="00790ED8"/>
    <w:rsid w:val="0079188A"/>
    <w:rsid w:val="00792ECA"/>
    <w:rsid w:val="007933B4"/>
    <w:rsid w:val="00794AAD"/>
    <w:rsid w:val="00794F75"/>
    <w:rsid w:val="007964E3"/>
    <w:rsid w:val="007973D2"/>
    <w:rsid w:val="007976D2"/>
    <w:rsid w:val="007A1439"/>
    <w:rsid w:val="007A2854"/>
    <w:rsid w:val="007A6488"/>
    <w:rsid w:val="007B00D2"/>
    <w:rsid w:val="007B1881"/>
    <w:rsid w:val="007B1F00"/>
    <w:rsid w:val="007B2B92"/>
    <w:rsid w:val="007B33CA"/>
    <w:rsid w:val="007B43F1"/>
    <w:rsid w:val="007B59FD"/>
    <w:rsid w:val="007B676B"/>
    <w:rsid w:val="007B710C"/>
    <w:rsid w:val="007C0145"/>
    <w:rsid w:val="007C09B4"/>
    <w:rsid w:val="007C3016"/>
    <w:rsid w:val="007C36BC"/>
    <w:rsid w:val="007C420B"/>
    <w:rsid w:val="007C539D"/>
    <w:rsid w:val="007D43A5"/>
    <w:rsid w:val="007D4644"/>
    <w:rsid w:val="007D7498"/>
    <w:rsid w:val="007E5654"/>
    <w:rsid w:val="007E5E54"/>
    <w:rsid w:val="007E650D"/>
    <w:rsid w:val="007E6799"/>
    <w:rsid w:val="007E6C3C"/>
    <w:rsid w:val="007F3600"/>
    <w:rsid w:val="007F3C4F"/>
    <w:rsid w:val="007F402A"/>
    <w:rsid w:val="007F4FAF"/>
    <w:rsid w:val="00802D72"/>
    <w:rsid w:val="00802ED8"/>
    <w:rsid w:val="008146B5"/>
    <w:rsid w:val="00814888"/>
    <w:rsid w:val="00814A9A"/>
    <w:rsid w:val="00815AC2"/>
    <w:rsid w:val="0081726D"/>
    <w:rsid w:val="00817C2A"/>
    <w:rsid w:val="00821305"/>
    <w:rsid w:val="00823486"/>
    <w:rsid w:val="00824B99"/>
    <w:rsid w:val="00826CCF"/>
    <w:rsid w:val="00827CDD"/>
    <w:rsid w:val="00830FCA"/>
    <w:rsid w:val="00835D7F"/>
    <w:rsid w:val="00837952"/>
    <w:rsid w:val="00840661"/>
    <w:rsid w:val="00852B4F"/>
    <w:rsid w:val="00860977"/>
    <w:rsid w:val="00861555"/>
    <w:rsid w:val="00863EAB"/>
    <w:rsid w:val="00865ABD"/>
    <w:rsid w:val="008663F1"/>
    <w:rsid w:val="00867AC7"/>
    <w:rsid w:val="00874D4E"/>
    <w:rsid w:val="00875216"/>
    <w:rsid w:val="00875356"/>
    <w:rsid w:val="00876CE7"/>
    <w:rsid w:val="00882865"/>
    <w:rsid w:val="008842F9"/>
    <w:rsid w:val="008869CB"/>
    <w:rsid w:val="00886BA0"/>
    <w:rsid w:val="00886F92"/>
    <w:rsid w:val="008872F9"/>
    <w:rsid w:val="00887F92"/>
    <w:rsid w:val="00892229"/>
    <w:rsid w:val="00892241"/>
    <w:rsid w:val="008928A6"/>
    <w:rsid w:val="00897895"/>
    <w:rsid w:val="00897F2D"/>
    <w:rsid w:val="008A1514"/>
    <w:rsid w:val="008A2046"/>
    <w:rsid w:val="008A3B9B"/>
    <w:rsid w:val="008A6571"/>
    <w:rsid w:val="008A700A"/>
    <w:rsid w:val="008B1F3B"/>
    <w:rsid w:val="008B4B1A"/>
    <w:rsid w:val="008B5B81"/>
    <w:rsid w:val="008B7424"/>
    <w:rsid w:val="008C01BD"/>
    <w:rsid w:val="008C0949"/>
    <w:rsid w:val="008C0B65"/>
    <w:rsid w:val="008C257F"/>
    <w:rsid w:val="008C35BF"/>
    <w:rsid w:val="008C37BD"/>
    <w:rsid w:val="008C6097"/>
    <w:rsid w:val="008D09D7"/>
    <w:rsid w:val="008D2239"/>
    <w:rsid w:val="008D29B4"/>
    <w:rsid w:val="008D5499"/>
    <w:rsid w:val="008D5887"/>
    <w:rsid w:val="008D75AE"/>
    <w:rsid w:val="008E110E"/>
    <w:rsid w:val="008E1F18"/>
    <w:rsid w:val="008E2655"/>
    <w:rsid w:val="008E3C48"/>
    <w:rsid w:val="008E496F"/>
    <w:rsid w:val="00900162"/>
    <w:rsid w:val="00900435"/>
    <w:rsid w:val="00901D83"/>
    <w:rsid w:val="00902373"/>
    <w:rsid w:val="009037E0"/>
    <w:rsid w:val="00904851"/>
    <w:rsid w:val="00904C42"/>
    <w:rsid w:val="00904E1C"/>
    <w:rsid w:val="00906132"/>
    <w:rsid w:val="0091020D"/>
    <w:rsid w:val="00913D46"/>
    <w:rsid w:val="00914F44"/>
    <w:rsid w:val="0091513E"/>
    <w:rsid w:val="0091745F"/>
    <w:rsid w:val="00920CEA"/>
    <w:rsid w:val="00922CCC"/>
    <w:rsid w:val="00924F57"/>
    <w:rsid w:val="0092729E"/>
    <w:rsid w:val="009314FC"/>
    <w:rsid w:val="00934CC8"/>
    <w:rsid w:val="00935CB8"/>
    <w:rsid w:val="0094339E"/>
    <w:rsid w:val="009437C4"/>
    <w:rsid w:val="00943E05"/>
    <w:rsid w:val="00945D5D"/>
    <w:rsid w:val="00946D48"/>
    <w:rsid w:val="00953951"/>
    <w:rsid w:val="00962871"/>
    <w:rsid w:val="0096342E"/>
    <w:rsid w:val="0097163C"/>
    <w:rsid w:val="00971F7B"/>
    <w:rsid w:val="009747DB"/>
    <w:rsid w:val="009815A5"/>
    <w:rsid w:val="00985DDF"/>
    <w:rsid w:val="009873BA"/>
    <w:rsid w:val="009916DE"/>
    <w:rsid w:val="009928B4"/>
    <w:rsid w:val="009958E9"/>
    <w:rsid w:val="00996050"/>
    <w:rsid w:val="00996E1C"/>
    <w:rsid w:val="00996F8B"/>
    <w:rsid w:val="00997954"/>
    <w:rsid w:val="009A2A86"/>
    <w:rsid w:val="009A3D2C"/>
    <w:rsid w:val="009A57E5"/>
    <w:rsid w:val="009A5CCD"/>
    <w:rsid w:val="009A709B"/>
    <w:rsid w:val="009A7A44"/>
    <w:rsid w:val="009B27BF"/>
    <w:rsid w:val="009B3A3E"/>
    <w:rsid w:val="009B67C9"/>
    <w:rsid w:val="009C4A08"/>
    <w:rsid w:val="009D21D3"/>
    <w:rsid w:val="009D34F8"/>
    <w:rsid w:val="009D372A"/>
    <w:rsid w:val="009D66F4"/>
    <w:rsid w:val="009D6E33"/>
    <w:rsid w:val="009E20A3"/>
    <w:rsid w:val="009E60D3"/>
    <w:rsid w:val="009E6882"/>
    <w:rsid w:val="009E6A89"/>
    <w:rsid w:val="009E70D3"/>
    <w:rsid w:val="009F00B5"/>
    <w:rsid w:val="009F1D25"/>
    <w:rsid w:val="009F367C"/>
    <w:rsid w:val="009F447E"/>
    <w:rsid w:val="009F4CAD"/>
    <w:rsid w:val="009F6A63"/>
    <w:rsid w:val="00A01FEF"/>
    <w:rsid w:val="00A03DA8"/>
    <w:rsid w:val="00A057C4"/>
    <w:rsid w:val="00A107A1"/>
    <w:rsid w:val="00A132C6"/>
    <w:rsid w:val="00A139A8"/>
    <w:rsid w:val="00A150EC"/>
    <w:rsid w:val="00A17593"/>
    <w:rsid w:val="00A214B9"/>
    <w:rsid w:val="00A21B88"/>
    <w:rsid w:val="00A22BD3"/>
    <w:rsid w:val="00A23813"/>
    <w:rsid w:val="00A239A1"/>
    <w:rsid w:val="00A27ACD"/>
    <w:rsid w:val="00A30BF0"/>
    <w:rsid w:val="00A32CC5"/>
    <w:rsid w:val="00A34BB7"/>
    <w:rsid w:val="00A3681A"/>
    <w:rsid w:val="00A36FDF"/>
    <w:rsid w:val="00A37887"/>
    <w:rsid w:val="00A42048"/>
    <w:rsid w:val="00A52ED0"/>
    <w:rsid w:val="00A5553C"/>
    <w:rsid w:val="00A60C3A"/>
    <w:rsid w:val="00A668DE"/>
    <w:rsid w:val="00A704F7"/>
    <w:rsid w:val="00A71910"/>
    <w:rsid w:val="00A722C1"/>
    <w:rsid w:val="00A72F0A"/>
    <w:rsid w:val="00A75ACB"/>
    <w:rsid w:val="00A75AE7"/>
    <w:rsid w:val="00A77FD3"/>
    <w:rsid w:val="00A8120F"/>
    <w:rsid w:val="00A82488"/>
    <w:rsid w:val="00A827C5"/>
    <w:rsid w:val="00A85CCF"/>
    <w:rsid w:val="00A86DFE"/>
    <w:rsid w:val="00A90393"/>
    <w:rsid w:val="00A911AC"/>
    <w:rsid w:val="00A91829"/>
    <w:rsid w:val="00A93977"/>
    <w:rsid w:val="00A962F3"/>
    <w:rsid w:val="00A965F4"/>
    <w:rsid w:val="00A96707"/>
    <w:rsid w:val="00AA13B4"/>
    <w:rsid w:val="00AA1AE1"/>
    <w:rsid w:val="00AA1C9D"/>
    <w:rsid w:val="00AA6D33"/>
    <w:rsid w:val="00AB0B2D"/>
    <w:rsid w:val="00AB193C"/>
    <w:rsid w:val="00AB2326"/>
    <w:rsid w:val="00AB431E"/>
    <w:rsid w:val="00AB503B"/>
    <w:rsid w:val="00AB553E"/>
    <w:rsid w:val="00AB6A79"/>
    <w:rsid w:val="00AB71BC"/>
    <w:rsid w:val="00AB7EE1"/>
    <w:rsid w:val="00AC0B1A"/>
    <w:rsid w:val="00AC235E"/>
    <w:rsid w:val="00AC4713"/>
    <w:rsid w:val="00AD0366"/>
    <w:rsid w:val="00AD068A"/>
    <w:rsid w:val="00AD5502"/>
    <w:rsid w:val="00AD7974"/>
    <w:rsid w:val="00AE432B"/>
    <w:rsid w:val="00AE613D"/>
    <w:rsid w:val="00AE7000"/>
    <w:rsid w:val="00AE74F0"/>
    <w:rsid w:val="00AF190B"/>
    <w:rsid w:val="00AF59C9"/>
    <w:rsid w:val="00AF6133"/>
    <w:rsid w:val="00AF6217"/>
    <w:rsid w:val="00B002B5"/>
    <w:rsid w:val="00B029AC"/>
    <w:rsid w:val="00B02E9C"/>
    <w:rsid w:val="00B03675"/>
    <w:rsid w:val="00B05A19"/>
    <w:rsid w:val="00B06A7B"/>
    <w:rsid w:val="00B0716F"/>
    <w:rsid w:val="00B1002B"/>
    <w:rsid w:val="00B106D9"/>
    <w:rsid w:val="00B10FF2"/>
    <w:rsid w:val="00B11C19"/>
    <w:rsid w:val="00B12F3F"/>
    <w:rsid w:val="00B14F3B"/>
    <w:rsid w:val="00B231B1"/>
    <w:rsid w:val="00B276AA"/>
    <w:rsid w:val="00B34ED4"/>
    <w:rsid w:val="00B379FA"/>
    <w:rsid w:val="00B37CA2"/>
    <w:rsid w:val="00B4083A"/>
    <w:rsid w:val="00B444D8"/>
    <w:rsid w:val="00B50EAA"/>
    <w:rsid w:val="00B52C4E"/>
    <w:rsid w:val="00B53E76"/>
    <w:rsid w:val="00B545BD"/>
    <w:rsid w:val="00B56442"/>
    <w:rsid w:val="00B56F71"/>
    <w:rsid w:val="00B571BA"/>
    <w:rsid w:val="00B61F7F"/>
    <w:rsid w:val="00B63C7C"/>
    <w:rsid w:val="00B70C3D"/>
    <w:rsid w:val="00B7190A"/>
    <w:rsid w:val="00B74117"/>
    <w:rsid w:val="00B745F1"/>
    <w:rsid w:val="00B76CF6"/>
    <w:rsid w:val="00B7799E"/>
    <w:rsid w:val="00B9193A"/>
    <w:rsid w:val="00B920F8"/>
    <w:rsid w:val="00B92FFC"/>
    <w:rsid w:val="00B9329B"/>
    <w:rsid w:val="00B94271"/>
    <w:rsid w:val="00B96821"/>
    <w:rsid w:val="00B96C62"/>
    <w:rsid w:val="00BA50B6"/>
    <w:rsid w:val="00BA513C"/>
    <w:rsid w:val="00BA51B8"/>
    <w:rsid w:val="00BA5E10"/>
    <w:rsid w:val="00BB1C58"/>
    <w:rsid w:val="00BB2006"/>
    <w:rsid w:val="00BB2295"/>
    <w:rsid w:val="00BB2EC1"/>
    <w:rsid w:val="00BB3CFD"/>
    <w:rsid w:val="00BC1512"/>
    <w:rsid w:val="00BC1CA3"/>
    <w:rsid w:val="00BC2BE1"/>
    <w:rsid w:val="00BC5E09"/>
    <w:rsid w:val="00BD087E"/>
    <w:rsid w:val="00BD14D7"/>
    <w:rsid w:val="00BD5C7B"/>
    <w:rsid w:val="00BD6439"/>
    <w:rsid w:val="00BD791D"/>
    <w:rsid w:val="00BE1439"/>
    <w:rsid w:val="00BE4CCE"/>
    <w:rsid w:val="00BE6D47"/>
    <w:rsid w:val="00BF067F"/>
    <w:rsid w:val="00BF29FA"/>
    <w:rsid w:val="00BF3EEC"/>
    <w:rsid w:val="00BF4E93"/>
    <w:rsid w:val="00C0183B"/>
    <w:rsid w:val="00C01DA7"/>
    <w:rsid w:val="00C051E5"/>
    <w:rsid w:val="00C061F3"/>
    <w:rsid w:val="00C065F1"/>
    <w:rsid w:val="00C0792D"/>
    <w:rsid w:val="00C10730"/>
    <w:rsid w:val="00C113D9"/>
    <w:rsid w:val="00C13178"/>
    <w:rsid w:val="00C131DD"/>
    <w:rsid w:val="00C13917"/>
    <w:rsid w:val="00C20668"/>
    <w:rsid w:val="00C20729"/>
    <w:rsid w:val="00C271CC"/>
    <w:rsid w:val="00C317DA"/>
    <w:rsid w:val="00C3326A"/>
    <w:rsid w:val="00C342F2"/>
    <w:rsid w:val="00C41209"/>
    <w:rsid w:val="00C4140B"/>
    <w:rsid w:val="00C43063"/>
    <w:rsid w:val="00C44394"/>
    <w:rsid w:val="00C44916"/>
    <w:rsid w:val="00C467B9"/>
    <w:rsid w:val="00C475D0"/>
    <w:rsid w:val="00C508F9"/>
    <w:rsid w:val="00C51DE4"/>
    <w:rsid w:val="00C537E8"/>
    <w:rsid w:val="00C54B3C"/>
    <w:rsid w:val="00C57CA4"/>
    <w:rsid w:val="00C608DF"/>
    <w:rsid w:val="00C62AA2"/>
    <w:rsid w:val="00C633FE"/>
    <w:rsid w:val="00C635D5"/>
    <w:rsid w:val="00C64121"/>
    <w:rsid w:val="00C64D2D"/>
    <w:rsid w:val="00C66E6E"/>
    <w:rsid w:val="00C66FF3"/>
    <w:rsid w:val="00C67117"/>
    <w:rsid w:val="00C674D0"/>
    <w:rsid w:val="00C67667"/>
    <w:rsid w:val="00C70321"/>
    <w:rsid w:val="00C72C7D"/>
    <w:rsid w:val="00C749AF"/>
    <w:rsid w:val="00C7619D"/>
    <w:rsid w:val="00C76437"/>
    <w:rsid w:val="00C76A24"/>
    <w:rsid w:val="00C777BC"/>
    <w:rsid w:val="00C874DC"/>
    <w:rsid w:val="00C9007B"/>
    <w:rsid w:val="00C918A6"/>
    <w:rsid w:val="00C958D2"/>
    <w:rsid w:val="00C95A3E"/>
    <w:rsid w:val="00C97ECA"/>
    <w:rsid w:val="00CA0427"/>
    <w:rsid w:val="00CA0D6E"/>
    <w:rsid w:val="00CA1596"/>
    <w:rsid w:val="00CA2A09"/>
    <w:rsid w:val="00CA4046"/>
    <w:rsid w:val="00CA4BC7"/>
    <w:rsid w:val="00CA4C07"/>
    <w:rsid w:val="00CB330D"/>
    <w:rsid w:val="00CB5CA9"/>
    <w:rsid w:val="00CB7574"/>
    <w:rsid w:val="00CB76EB"/>
    <w:rsid w:val="00CB7D8C"/>
    <w:rsid w:val="00CC1A10"/>
    <w:rsid w:val="00CC2C64"/>
    <w:rsid w:val="00CC58BD"/>
    <w:rsid w:val="00CC7CEC"/>
    <w:rsid w:val="00CD0881"/>
    <w:rsid w:val="00CD1610"/>
    <w:rsid w:val="00CD6D3D"/>
    <w:rsid w:val="00CE292F"/>
    <w:rsid w:val="00CE7CFE"/>
    <w:rsid w:val="00CF151D"/>
    <w:rsid w:val="00CF29A4"/>
    <w:rsid w:val="00CF644B"/>
    <w:rsid w:val="00D01000"/>
    <w:rsid w:val="00D01A14"/>
    <w:rsid w:val="00D022FD"/>
    <w:rsid w:val="00D03C81"/>
    <w:rsid w:val="00D07CFF"/>
    <w:rsid w:val="00D15DDF"/>
    <w:rsid w:val="00D20B12"/>
    <w:rsid w:val="00D23AB6"/>
    <w:rsid w:val="00D270DC"/>
    <w:rsid w:val="00D32712"/>
    <w:rsid w:val="00D332F0"/>
    <w:rsid w:val="00D352E9"/>
    <w:rsid w:val="00D35963"/>
    <w:rsid w:val="00D37BAD"/>
    <w:rsid w:val="00D40DE2"/>
    <w:rsid w:val="00D40F98"/>
    <w:rsid w:val="00D420A9"/>
    <w:rsid w:val="00D4326D"/>
    <w:rsid w:val="00D47552"/>
    <w:rsid w:val="00D50925"/>
    <w:rsid w:val="00D51002"/>
    <w:rsid w:val="00D5300A"/>
    <w:rsid w:val="00D53423"/>
    <w:rsid w:val="00D54B02"/>
    <w:rsid w:val="00D57A62"/>
    <w:rsid w:val="00D615FE"/>
    <w:rsid w:val="00D63C16"/>
    <w:rsid w:val="00D64471"/>
    <w:rsid w:val="00D66A8A"/>
    <w:rsid w:val="00D724AD"/>
    <w:rsid w:val="00D72580"/>
    <w:rsid w:val="00D74A5F"/>
    <w:rsid w:val="00D76A1D"/>
    <w:rsid w:val="00D77AF5"/>
    <w:rsid w:val="00D80E74"/>
    <w:rsid w:val="00D81279"/>
    <w:rsid w:val="00D839AC"/>
    <w:rsid w:val="00D839CD"/>
    <w:rsid w:val="00D83A55"/>
    <w:rsid w:val="00D840B4"/>
    <w:rsid w:val="00D86C12"/>
    <w:rsid w:val="00D87441"/>
    <w:rsid w:val="00D915BD"/>
    <w:rsid w:val="00D95214"/>
    <w:rsid w:val="00D9753D"/>
    <w:rsid w:val="00D97A44"/>
    <w:rsid w:val="00D97AB5"/>
    <w:rsid w:val="00D97E43"/>
    <w:rsid w:val="00DA0E4F"/>
    <w:rsid w:val="00DA10FF"/>
    <w:rsid w:val="00DA1896"/>
    <w:rsid w:val="00DA1961"/>
    <w:rsid w:val="00DA1AE9"/>
    <w:rsid w:val="00DA3171"/>
    <w:rsid w:val="00DA4609"/>
    <w:rsid w:val="00DB024A"/>
    <w:rsid w:val="00DB1CC7"/>
    <w:rsid w:val="00DB3CDC"/>
    <w:rsid w:val="00DB4263"/>
    <w:rsid w:val="00DB57F8"/>
    <w:rsid w:val="00DB702B"/>
    <w:rsid w:val="00DC177A"/>
    <w:rsid w:val="00DC42D3"/>
    <w:rsid w:val="00DC60A8"/>
    <w:rsid w:val="00DC7F1C"/>
    <w:rsid w:val="00DD04E7"/>
    <w:rsid w:val="00DD0642"/>
    <w:rsid w:val="00DD1BAB"/>
    <w:rsid w:val="00DD1FCB"/>
    <w:rsid w:val="00DD2E4A"/>
    <w:rsid w:val="00DD6B00"/>
    <w:rsid w:val="00DE0038"/>
    <w:rsid w:val="00DE092D"/>
    <w:rsid w:val="00DE0B8D"/>
    <w:rsid w:val="00DE2093"/>
    <w:rsid w:val="00DE369C"/>
    <w:rsid w:val="00DE407E"/>
    <w:rsid w:val="00DE51F4"/>
    <w:rsid w:val="00DE5318"/>
    <w:rsid w:val="00DE548A"/>
    <w:rsid w:val="00DE79FB"/>
    <w:rsid w:val="00DF0322"/>
    <w:rsid w:val="00DF06BC"/>
    <w:rsid w:val="00DF0E26"/>
    <w:rsid w:val="00DF0EE0"/>
    <w:rsid w:val="00DF16A3"/>
    <w:rsid w:val="00DF241D"/>
    <w:rsid w:val="00DF290A"/>
    <w:rsid w:val="00DF303F"/>
    <w:rsid w:val="00DF3D57"/>
    <w:rsid w:val="00DF707E"/>
    <w:rsid w:val="00E010E9"/>
    <w:rsid w:val="00E01578"/>
    <w:rsid w:val="00E030BD"/>
    <w:rsid w:val="00E054CA"/>
    <w:rsid w:val="00E064D9"/>
    <w:rsid w:val="00E067A3"/>
    <w:rsid w:val="00E06ADC"/>
    <w:rsid w:val="00E07729"/>
    <w:rsid w:val="00E10C51"/>
    <w:rsid w:val="00E14208"/>
    <w:rsid w:val="00E14C5D"/>
    <w:rsid w:val="00E17118"/>
    <w:rsid w:val="00E203D7"/>
    <w:rsid w:val="00E20734"/>
    <w:rsid w:val="00E231C6"/>
    <w:rsid w:val="00E24D45"/>
    <w:rsid w:val="00E24F00"/>
    <w:rsid w:val="00E2545A"/>
    <w:rsid w:val="00E257DC"/>
    <w:rsid w:val="00E269FA"/>
    <w:rsid w:val="00E32D1B"/>
    <w:rsid w:val="00E32D88"/>
    <w:rsid w:val="00E34C64"/>
    <w:rsid w:val="00E36A3B"/>
    <w:rsid w:val="00E408F1"/>
    <w:rsid w:val="00E43FB6"/>
    <w:rsid w:val="00E4466D"/>
    <w:rsid w:val="00E55903"/>
    <w:rsid w:val="00E5757E"/>
    <w:rsid w:val="00E62282"/>
    <w:rsid w:val="00E630E2"/>
    <w:rsid w:val="00E64F23"/>
    <w:rsid w:val="00E71C63"/>
    <w:rsid w:val="00E72691"/>
    <w:rsid w:val="00E805E3"/>
    <w:rsid w:val="00E815E3"/>
    <w:rsid w:val="00E82079"/>
    <w:rsid w:val="00E84D20"/>
    <w:rsid w:val="00E84EDC"/>
    <w:rsid w:val="00E902C1"/>
    <w:rsid w:val="00E92B19"/>
    <w:rsid w:val="00E93484"/>
    <w:rsid w:val="00E94A2A"/>
    <w:rsid w:val="00E94EF3"/>
    <w:rsid w:val="00E9579D"/>
    <w:rsid w:val="00E97EB7"/>
    <w:rsid w:val="00EA0351"/>
    <w:rsid w:val="00EA1449"/>
    <w:rsid w:val="00EA24E8"/>
    <w:rsid w:val="00EA3CB5"/>
    <w:rsid w:val="00EA6631"/>
    <w:rsid w:val="00EB014D"/>
    <w:rsid w:val="00EB087F"/>
    <w:rsid w:val="00EB1ED6"/>
    <w:rsid w:val="00EB2AB7"/>
    <w:rsid w:val="00EB4060"/>
    <w:rsid w:val="00EB59E5"/>
    <w:rsid w:val="00EB5A50"/>
    <w:rsid w:val="00EB5E80"/>
    <w:rsid w:val="00EC00B1"/>
    <w:rsid w:val="00EC2507"/>
    <w:rsid w:val="00EC366C"/>
    <w:rsid w:val="00EC3A45"/>
    <w:rsid w:val="00EC44DD"/>
    <w:rsid w:val="00EC6172"/>
    <w:rsid w:val="00ED4C3B"/>
    <w:rsid w:val="00ED51BA"/>
    <w:rsid w:val="00ED5572"/>
    <w:rsid w:val="00ED6766"/>
    <w:rsid w:val="00EE114F"/>
    <w:rsid w:val="00EE5CA5"/>
    <w:rsid w:val="00EF294A"/>
    <w:rsid w:val="00EF59A8"/>
    <w:rsid w:val="00EF5A94"/>
    <w:rsid w:val="00F004BB"/>
    <w:rsid w:val="00F04482"/>
    <w:rsid w:val="00F1008C"/>
    <w:rsid w:val="00F10E44"/>
    <w:rsid w:val="00F13746"/>
    <w:rsid w:val="00F16FDB"/>
    <w:rsid w:val="00F23459"/>
    <w:rsid w:val="00F24DFD"/>
    <w:rsid w:val="00F26E0A"/>
    <w:rsid w:val="00F27DCB"/>
    <w:rsid w:val="00F31B4C"/>
    <w:rsid w:val="00F31E2F"/>
    <w:rsid w:val="00F3233E"/>
    <w:rsid w:val="00F3264B"/>
    <w:rsid w:val="00F32787"/>
    <w:rsid w:val="00F330F4"/>
    <w:rsid w:val="00F340FE"/>
    <w:rsid w:val="00F37D67"/>
    <w:rsid w:val="00F40CC4"/>
    <w:rsid w:val="00F43111"/>
    <w:rsid w:val="00F440FC"/>
    <w:rsid w:val="00F44610"/>
    <w:rsid w:val="00F44C51"/>
    <w:rsid w:val="00F472C0"/>
    <w:rsid w:val="00F51FCD"/>
    <w:rsid w:val="00F52E07"/>
    <w:rsid w:val="00F54928"/>
    <w:rsid w:val="00F5517F"/>
    <w:rsid w:val="00F55498"/>
    <w:rsid w:val="00F61D2E"/>
    <w:rsid w:val="00F62E81"/>
    <w:rsid w:val="00F66248"/>
    <w:rsid w:val="00F671CD"/>
    <w:rsid w:val="00F723F1"/>
    <w:rsid w:val="00F73C12"/>
    <w:rsid w:val="00F7754A"/>
    <w:rsid w:val="00F80E2B"/>
    <w:rsid w:val="00F81A3E"/>
    <w:rsid w:val="00F82538"/>
    <w:rsid w:val="00F83C96"/>
    <w:rsid w:val="00F84D30"/>
    <w:rsid w:val="00F85CA5"/>
    <w:rsid w:val="00F85DA0"/>
    <w:rsid w:val="00F91EA4"/>
    <w:rsid w:val="00F9257C"/>
    <w:rsid w:val="00F97B22"/>
    <w:rsid w:val="00FA1242"/>
    <w:rsid w:val="00FA47A1"/>
    <w:rsid w:val="00FA70C4"/>
    <w:rsid w:val="00FA73C8"/>
    <w:rsid w:val="00FB0158"/>
    <w:rsid w:val="00FB1FAF"/>
    <w:rsid w:val="00FB2717"/>
    <w:rsid w:val="00FB410F"/>
    <w:rsid w:val="00FB59BB"/>
    <w:rsid w:val="00FB5D16"/>
    <w:rsid w:val="00FB5DD6"/>
    <w:rsid w:val="00FB7046"/>
    <w:rsid w:val="00FC0FB3"/>
    <w:rsid w:val="00FC1414"/>
    <w:rsid w:val="00FC1C85"/>
    <w:rsid w:val="00FC272A"/>
    <w:rsid w:val="00FC5751"/>
    <w:rsid w:val="00FC64F7"/>
    <w:rsid w:val="00FD36F5"/>
    <w:rsid w:val="00FD4566"/>
    <w:rsid w:val="00FD466A"/>
    <w:rsid w:val="00FD52A1"/>
    <w:rsid w:val="00FD5F2D"/>
    <w:rsid w:val="00FD65B3"/>
    <w:rsid w:val="00FE30AB"/>
    <w:rsid w:val="00FE396F"/>
    <w:rsid w:val="00FE6747"/>
    <w:rsid w:val="00FF4497"/>
    <w:rsid w:val="00FF511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B8CC"/>
  <w15:docId w15:val="{340BA291-3F2B-4F7D-ADF2-18483B98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11A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7FC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97FC7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197FC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97FC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13E3-0F0A-4833-A00F-62D84681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</Words>
  <Characters>54</Characters>
  <Application>Microsoft Office Word</Application>
  <DocSecurity>0</DocSecurity>
  <Lines>1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идоров Сидор</cp:lastModifiedBy>
  <cp:revision>666</cp:revision>
  <cp:lastPrinted>2001-01-30T14:55:01Z</cp:lastPrinted>
  <dcterms:created xsi:type="dcterms:W3CDTF">2001-01-30T14:55:01Z</dcterms:created>
  <dcterms:modified xsi:type="dcterms:W3CDTF">2001-01-30T14:55:01Z</dcterms:modified>
  <cp:category/>
  <dc:identifier/>
  <cp:contentStatus/>
  <dc:language>Ru</dc:language>
  <cp:version/>
</cp:coreProperties>
</file>